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B7C98" w14:textId="77777777" w:rsidR="00AD770A" w:rsidRDefault="00AD770A" w:rsidP="00D51D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HG丸ｺﾞｼｯｸM-PRO" w:eastAsia="HG丸ｺﾞｼｯｸM-PRO" w:hAnsi="HG丸ｺﾞｼｯｸM-PRO" w:cs="ＭＳ ゴシック"/>
          <w:kern w:val="0"/>
          <w:sz w:val="24"/>
          <w:szCs w:val="24"/>
          <w:u w:val="double"/>
        </w:rPr>
      </w:pPr>
    </w:p>
    <w:p w14:paraId="3337C09D" w14:textId="01C000DB" w:rsidR="00D51DF7" w:rsidRPr="00D51DF7" w:rsidRDefault="00D51DF7" w:rsidP="00D51D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HG丸ｺﾞｼｯｸM-PRO" w:eastAsia="HG丸ｺﾞｼｯｸM-PRO" w:hAnsi="HG丸ｺﾞｼｯｸM-PRO" w:cs="ＭＳ ゴシック"/>
          <w:kern w:val="0"/>
          <w:sz w:val="24"/>
          <w:szCs w:val="24"/>
          <w:u w:val="double"/>
        </w:rPr>
      </w:pPr>
      <w:r w:rsidRPr="00D51DF7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  <w:u w:val="double"/>
        </w:rPr>
        <w:t>20</w:t>
      </w:r>
      <w:r w:rsidR="003F3948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  <w:u w:val="double"/>
        </w:rPr>
        <w:t>21</w:t>
      </w:r>
      <w:r w:rsidRPr="00D51DF7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  <w:u w:val="double"/>
        </w:rPr>
        <w:t>年度</w:t>
      </w:r>
      <w:r w:rsidR="008B70BB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  <w:u w:val="double"/>
        </w:rPr>
        <w:t xml:space="preserve">　</w:t>
      </w:r>
      <w:r w:rsidRPr="00D51DF7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  <w:u w:val="double"/>
        </w:rPr>
        <w:t>日本消費者教育学会</w:t>
      </w:r>
      <w:r w:rsidR="008B70BB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  <w:u w:val="double"/>
        </w:rPr>
        <w:t xml:space="preserve">　</w:t>
      </w:r>
      <w:r w:rsidRPr="00D51DF7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  <w:u w:val="double"/>
        </w:rPr>
        <w:t>中部支部</w:t>
      </w:r>
      <w:r w:rsidR="008B70BB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  <w:u w:val="double"/>
        </w:rPr>
        <w:t xml:space="preserve">　</w:t>
      </w:r>
      <w:r w:rsidRPr="00D51DF7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  <w:u w:val="double"/>
        </w:rPr>
        <w:t>第</w:t>
      </w:r>
      <w:r w:rsidR="007E5329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  <w:u w:val="double"/>
        </w:rPr>
        <w:t>２</w:t>
      </w:r>
      <w:r w:rsidRPr="00D51DF7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  <w:u w:val="double"/>
        </w:rPr>
        <w:t>回例会の開催について</w:t>
      </w:r>
    </w:p>
    <w:p w14:paraId="7CE5285D" w14:textId="77777777" w:rsidR="00D51DF7" w:rsidRDefault="00D51DF7" w:rsidP="00D51DF7">
      <w:pPr>
        <w:spacing w:line="360" w:lineRule="auto"/>
        <w:jc w:val="center"/>
        <w:rPr>
          <w:rFonts w:ascii="HG丸ｺﾞｼｯｸM-PRO" w:eastAsia="HG丸ｺﾞｼｯｸM-PRO" w:hAnsi="HG丸ｺﾞｼｯｸM-PRO"/>
          <w:sz w:val="21"/>
          <w:szCs w:val="21"/>
        </w:rPr>
      </w:pPr>
    </w:p>
    <w:p w14:paraId="2B3FB702" w14:textId="18F82AAA" w:rsidR="001D2BCF" w:rsidRPr="00D51DF7" w:rsidRDefault="003F3948" w:rsidP="001D2BCF">
      <w:pPr>
        <w:spacing w:line="360" w:lineRule="auto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みなさん、こんにちは。中部支部第二回例会のお知らせをいたします。</w:t>
      </w:r>
      <w:r w:rsidR="001D2BCF">
        <w:rPr>
          <w:rFonts w:ascii="HG丸ｺﾞｼｯｸM-PRO" w:eastAsia="HG丸ｺﾞｼｯｸM-PRO" w:hAnsi="HG丸ｺﾞｼｯｸM-PRO" w:hint="eastAsia"/>
          <w:sz w:val="21"/>
          <w:szCs w:val="21"/>
        </w:rPr>
        <w:t>どうぞご参加ください。</w:t>
      </w:r>
    </w:p>
    <w:p w14:paraId="36B11152" w14:textId="00F28928" w:rsidR="00D51DF7" w:rsidRPr="007762AA" w:rsidRDefault="00D51DF7" w:rsidP="00D51DF7">
      <w:pPr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1.　日時</w:t>
      </w:r>
      <w:r w:rsidR="00695C78">
        <w:rPr>
          <w:rFonts w:ascii="HG丸ｺﾞｼｯｸM-PRO" w:eastAsia="HG丸ｺﾞｼｯｸM-PRO" w:hAnsi="HG丸ｺﾞｼｯｸM-PRO" w:hint="eastAsia"/>
          <w:sz w:val="21"/>
          <w:szCs w:val="21"/>
        </w:rPr>
        <w:t>: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20</w:t>
      </w:r>
      <w:r w:rsidR="003F3948">
        <w:rPr>
          <w:rFonts w:ascii="HG丸ｺﾞｼｯｸM-PRO" w:eastAsia="HG丸ｺﾞｼｯｸM-PRO" w:hAnsi="HG丸ｺﾞｼｯｸM-PRO" w:hint="eastAsia"/>
          <w:sz w:val="21"/>
          <w:szCs w:val="21"/>
        </w:rPr>
        <w:t>21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r w:rsidR="007E5329">
        <w:rPr>
          <w:rFonts w:ascii="HG丸ｺﾞｼｯｸM-PRO" w:eastAsia="HG丸ｺﾞｼｯｸM-PRO" w:hAnsi="HG丸ｺﾞｼｯｸM-PRO" w:hint="eastAsia"/>
          <w:sz w:val="21"/>
          <w:szCs w:val="21"/>
        </w:rPr>
        <w:t>６月</w:t>
      </w:r>
      <w:r w:rsidR="003F3948">
        <w:rPr>
          <w:rFonts w:ascii="HG丸ｺﾞｼｯｸM-PRO" w:eastAsia="HG丸ｺﾞｼｯｸM-PRO" w:hAnsi="HG丸ｺﾞｼｯｸM-PRO" w:hint="eastAsia"/>
          <w:sz w:val="21"/>
          <w:szCs w:val="21"/>
        </w:rPr>
        <w:t>12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日(</w:t>
      </w:r>
      <w:r w:rsidR="003F3948">
        <w:rPr>
          <w:rFonts w:ascii="HG丸ｺﾞｼｯｸM-PRO" w:eastAsia="HG丸ｺﾞｼｯｸM-PRO" w:hAnsi="HG丸ｺﾞｼｯｸM-PRO" w:hint="eastAsia"/>
          <w:sz w:val="21"/>
          <w:szCs w:val="21"/>
        </w:rPr>
        <w:t>土</w:t>
      </w:r>
      <w:r w:rsidR="007E5329">
        <w:rPr>
          <w:rFonts w:ascii="HG丸ｺﾞｼｯｸM-PRO" w:eastAsia="HG丸ｺﾞｼｯｸM-PRO" w:hAnsi="HG丸ｺﾞｼｯｸM-PRO" w:hint="eastAsia"/>
          <w:sz w:val="21"/>
          <w:szCs w:val="21"/>
        </w:rPr>
        <w:t>)1</w:t>
      </w:r>
      <w:r w:rsidR="003F3948">
        <w:rPr>
          <w:rFonts w:ascii="HG丸ｺﾞｼｯｸM-PRO" w:eastAsia="HG丸ｺﾞｼｯｸM-PRO" w:hAnsi="HG丸ｺﾞｼｯｸM-PRO" w:hint="eastAsia"/>
          <w:sz w:val="21"/>
          <w:szCs w:val="21"/>
        </w:rPr>
        <w:t>4</w:t>
      </w:r>
      <w:r w:rsidR="007E5329">
        <w:rPr>
          <w:rFonts w:ascii="HG丸ｺﾞｼｯｸM-PRO" w:eastAsia="HG丸ｺﾞｼｯｸM-PRO" w:hAnsi="HG丸ｺﾞｼｯｸM-PRO" w:hint="eastAsia"/>
          <w:sz w:val="21"/>
          <w:szCs w:val="21"/>
        </w:rPr>
        <w:t>:０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0</w:t>
      </w:r>
      <w:r w:rsidR="007E5329">
        <w:rPr>
          <w:rFonts w:ascii="HG丸ｺﾞｼｯｸM-PRO" w:eastAsia="HG丸ｺﾞｼｯｸM-PRO" w:hAnsi="HG丸ｺﾞｼｯｸM-PRO" w:hint="eastAsia"/>
          <w:sz w:val="21"/>
          <w:szCs w:val="21"/>
        </w:rPr>
        <w:t>～</w:t>
      </w:r>
      <w:r w:rsidR="009D1D75">
        <w:rPr>
          <w:rFonts w:ascii="HG丸ｺﾞｼｯｸM-PRO" w:eastAsia="HG丸ｺﾞｼｯｸM-PRO" w:hAnsi="HG丸ｺﾞｼｯｸM-PRO" w:hint="eastAsia"/>
          <w:sz w:val="21"/>
          <w:szCs w:val="21"/>
        </w:rPr>
        <w:t>1</w:t>
      </w:r>
      <w:r w:rsidR="009D483E">
        <w:rPr>
          <w:rFonts w:ascii="HG丸ｺﾞｼｯｸM-PRO" w:eastAsia="HG丸ｺﾞｼｯｸM-PRO" w:hAnsi="HG丸ｺﾞｼｯｸM-PRO" w:hint="eastAsia"/>
          <w:sz w:val="21"/>
          <w:szCs w:val="21"/>
        </w:rPr>
        <w:t>7</w:t>
      </w:r>
      <w:r w:rsidR="00C84282">
        <w:rPr>
          <w:rFonts w:ascii="HG丸ｺﾞｼｯｸM-PRO" w:eastAsia="HG丸ｺﾞｼｯｸM-PRO" w:hAnsi="HG丸ｺﾞｼｯｸM-PRO" w:hint="eastAsia"/>
          <w:sz w:val="21"/>
          <w:szCs w:val="21"/>
        </w:rPr>
        <w:t>:</w:t>
      </w:r>
      <w:r w:rsidR="009D483E">
        <w:rPr>
          <w:rFonts w:ascii="HG丸ｺﾞｼｯｸM-PRO" w:eastAsia="HG丸ｺﾞｼｯｸM-PRO" w:hAnsi="HG丸ｺﾞｼｯｸM-PRO" w:hint="eastAsia"/>
          <w:sz w:val="21"/>
          <w:szCs w:val="21"/>
        </w:rPr>
        <w:t>0</w:t>
      </w:r>
      <w:r w:rsidR="00E80649">
        <w:rPr>
          <w:rFonts w:ascii="HG丸ｺﾞｼｯｸM-PRO" w:eastAsia="HG丸ｺﾞｼｯｸM-PRO" w:hAnsi="HG丸ｺﾞｼｯｸM-PRO" w:hint="eastAsia"/>
          <w:sz w:val="21"/>
          <w:szCs w:val="21"/>
        </w:rPr>
        <w:t>0</w:t>
      </w:r>
    </w:p>
    <w:p w14:paraId="48528E3C" w14:textId="39C004D5" w:rsidR="00C54C62" w:rsidRPr="00C54C62" w:rsidRDefault="00D51DF7" w:rsidP="00C54C62">
      <w:pPr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2.　</w:t>
      </w:r>
      <w:r w:rsidR="003F3948">
        <w:rPr>
          <w:rFonts w:ascii="HG丸ｺﾞｼｯｸM-PRO" w:eastAsia="HG丸ｺﾞｼｯｸM-PRO" w:hAnsi="HG丸ｺﾞｼｯｸM-PRO" w:hint="eastAsia"/>
          <w:sz w:val="21"/>
          <w:szCs w:val="21"/>
        </w:rPr>
        <w:t>オンライン開催</w:t>
      </w:r>
      <w:r w:rsidR="00C54C6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C54C62" w:rsidRPr="00C54C6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</w:p>
    <w:p w14:paraId="40DD32F1" w14:textId="3A8ED377" w:rsidR="00F115AB" w:rsidRPr="00F115AB" w:rsidRDefault="00C54C62" w:rsidP="00F115AB">
      <w:pPr>
        <w:spacing w:line="360" w:lineRule="auto"/>
        <w:ind w:firstLineChars="100" w:firstLine="193"/>
        <w:rPr>
          <w:rFonts w:ascii="HG丸ｺﾞｼｯｸM-PRO" w:eastAsia="HG丸ｺﾞｼｯｸM-PRO" w:hAnsi="HG丸ｺﾞｼｯｸM-PRO" w:hint="eastAsia"/>
          <w:sz w:val="21"/>
          <w:szCs w:val="21"/>
        </w:rPr>
      </w:pPr>
      <w:r w:rsidRPr="00C54C62">
        <w:rPr>
          <w:rFonts w:ascii="HG丸ｺﾞｼｯｸM-PRO" w:eastAsia="HG丸ｺﾞｼｯｸM-PRO" w:hAnsi="HG丸ｺﾞｼｯｸM-PRO" w:hint="eastAsia"/>
          <w:sz w:val="21"/>
          <w:szCs w:val="21"/>
        </w:rPr>
        <w:t>Zoomミーティング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: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 </w:t>
      </w:r>
      <w:hyperlink r:id="rId7" w:history="1">
        <w:r w:rsidR="00F115AB" w:rsidRPr="00585F0F">
          <w:rPr>
            <w:rStyle w:val="a9"/>
            <w:rFonts w:ascii="HG丸ｺﾞｼｯｸM-PRO" w:eastAsia="HG丸ｺﾞｼｯｸM-PRO" w:hAnsi="HG丸ｺﾞｼｯｸM-PRO"/>
            <w:sz w:val="21"/>
            <w:szCs w:val="21"/>
          </w:rPr>
          <w:t>https://gifu-u.zoom.us/j/92095345083</w:t>
        </w:r>
      </w:hyperlink>
    </w:p>
    <w:p w14:paraId="6045896D" w14:textId="701C785A" w:rsidR="00C54C62" w:rsidRPr="00C54C62" w:rsidRDefault="00C54C62" w:rsidP="00C54C62">
      <w:pPr>
        <w:spacing w:line="360" w:lineRule="auto"/>
        <w:ind w:firstLineChars="100" w:firstLine="193"/>
        <w:rPr>
          <w:rFonts w:ascii="HG丸ｺﾞｼｯｸM-PRO" w:eastAsia="HG丸ｺﾞｼｯｸM-PRO" w:hAnsi="HG丸ｺﾞｼｯｸM-PRO"/>
          <w:sz w:val="21"/>
          <w:szCs w:val="21"/>
        </w:rPr>
      </w:pPr>
      <w:r w:rsidRPr="00C54C62">
        <w:rPr>
          <w:rFonts w:ascii="HG丸ｺﾞｼｯｸM-PRO" w:eastAsia="HG丸ｺﾞｼｯｸM-PRO" w:hAnsi="HG丸ｺﾞｼｯｸM-PRO" w:hint="eastAsia"/>
          <w:sz w:val="21"/>
          <w:szCs w:val="21"/>
        </w:rPr>
        <w:t>ミーティングID: 920 9534 5083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  </w:t>
      </w:r>
      <w:r w:rsidRPr="00C54C62">
        <w:rPr>
          <w:rFonts w:ascii="HG丸ｺﾞｼｯｸM-PRO" w:eastAsia="HG丸ｺﾞｼｯｸM-PRO" w:hAnsi="HG丸ｺﾞｼｯｸM-PRO" w:hint="eastAsia"/>
          <w:sz w:val="21"/>
          <w:szCs w:val="21"/>
        </w:rPr>
        <w:t>パスコード: 187469</w:t>
      </w:r>
    </w:p>
    <w:p w14:paraId="3A345B98" w14:textId="34722022" w:rsidR="00695C78" w:rsidRDefault="003F3948" w:rsidP="00D51DF7">
      <w:pPr>
        <w:pStyle w:val="HTML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3</w:t>
      </w:r>
      <w:r w:rsidR="003A4368">
        <w:rPr>
          <w:rFonts w:ascii="HG丸ｺﾞｼｯｸM-PRO" w:eastAsia="HG丸ｺﾞｼｯｸM-PRO" w:hAnsi="HG丸ｺﾞｼｯｸM-PRO"/>
          <w:sz w:val="21"/>
          <w:szCs w:val="21"/>
        </w:rPr>
        <w:t>．</w:t>
      </w:r>
      <w:r w:rsidR="00695C78">
        <w:rPr>
          <w:rFonts w:ascii="HG丸ｺﾞｼｯｸM-PRO" w:eastAsia="HG丸ｺﾞｼｯｸM-PRO" w:hAnsi="HG丸ｺﾞｼｯｸM-PRO" w:hint="eastAsia"/>
          <w:sz w:val="21"/>
          <w:szCs w:val="21"/>
        </w:rPr>
        <w:t>例会</w:t>
      </w:r>
    </w:p>
    <w:p w14:paraId="05AAA3D9" w14:textId="205E6DEC" w:rsidR="00D51DF7" w:rsidRPr="00D51DF7" w:rsidRDefault="00D51DF7" w:rsidP="00D51DF7">
      <w:pPr>
        <w:pStyle w:val="HTML"/>
        <w:spacing w:line="360" w:lineRule="auto"/>
        <w:rPr>
          <w:rFonts w:ascii="HG丸ｺﾞｼｯｸM-PRO" w:eastAsia="HG丸ｺﾞｼｯｸM-PRO" w:hAnsi="HG丸ｺﾞｼｯｸM-PRO" w:cs="ＭＳ Ｐゴシック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○第1報告　</w:t>
      </w:r>
      <w:r w:rsidR="007E5329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1</w:t>
      </w:r>
      <w:r w:rsidR="003F3948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4</w:t>
      </w:r>
      <w:r w:rsidR="009D1D75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:</w:t>
      </w:r>
      <w:r w:rsidR="00C84282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0</w:t>
      </w:r>
      <w:r w:rsidR="009D1D75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0-1</w:t>
      </w:r>
      <w:r w:rsidR="003F3948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4</w:t>
      </w:r>
      <w:r w:rsidR="009D1D75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:</w:t>
      </w:r>
      <w:r w:rsidR="003F3948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40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 xml:space="preserve">　(</w:t>
      </w:r>
      <w:r w:rsidR="007E5329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報告</w:t>
      </w:r>
      <w:r w:rsidR="003F3948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3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０分＋質疑応答</w:t>
      </w:r>
      <w:r w:rsidR="003F3948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10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分)</w:t>
      </w:r>
    </w:p>
    <w:p w14:paraId="7E5C7633" w14:textId="7067A03F" w:rsidR="00CD5445" w:rsidRPr="00D51DF7" w:rsidRDefault="00CD5445" w:rsidP="00CD5445">
      <w:pPr>
        <w:pStyle w:val="HTML"/>
        <w:spacing w:line="360" w:lineRule="auto"/>
        <w:ind w:left="193" w:hangingChars="100" w:hanging="193"/>
        <w:rPr>
          <w:rFonts w:ascii="HG丸ｺﾞｼｯｸM-PRO" w:eastAsia="HG丸ｺﾞｼｯｸM-PRO" w:hAnsi="HG丸ｺﾞｼｯｸM-PRO" w:cs="ＭＳ Ｐゴシック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「</w:t>
      </w:r>
      <w:r w:rsidR="003F3948">
        <w:rPr>
          <w:rFonts w:ascii="HG丸ｺﾞｼｯｸM-PRO" w:eastAsia="HG丸ｺﾞｼｯｸM-PRO" w:hAnsi="HG丸ｺﾞｼｯｸM-PRO" w:hint="eastAsia"/>
          <w:sz w:val="21"/>
          <w:szCs w:val="21"/>
        </w:rPr>
        <w:t>成年年齢引き下げに伴う消費者教育の課題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」</w:t>
      </w:r>
    </w:p>
    <w:p w14:paraId="0D0C5834" w14:textId="77777777" w:rsidR="003637FC" w:rsidRDefault="003637FC" w:rsidP="003637FC">
      <w:pPr>
        <w:spacing w:line="360" w:lineRule="auto"/>
        <w:ind w:firstLineChars="100" w:firstLine="193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小田　奈緒美 氏(金城学院大学)</w:t>
      </w:r>
      <w:r>
        <w:rPr>
          <w:rFonts w:ascii="HG丸ｺﾞｼｯｸM-PRO" w:eastAsia="HG丸ｺﾞｼｯｸM-PRO" w:hAnsi="HG丸ｺﾞｼｯｸM-PRO"/>
          <w:sz w:val="21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東　珠実 氏(椙山女学園大学</w:t>
      </w:r>
      <w:r>
        <w:rPr>
          <w:rFonts w:ascii="HG丸ｺﾞｼｯｸM-PRO" w:eastAsia="HG丸ｺﾞｼｯｸM-PRO" w:hAnsi="HG丸ｺﾞｼｯｸM-PRO"/>
          <w:sz w:val="21"/>
          <w:szCs w:val="21"/>
        </w:rPr>
        <w:t>)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・伊佐地　由梨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氏(お茶の水女子大学大学院生)</w:t>
      </w:r>
    </w:p>
    <w:p w14:paraId="02D452FF" w14:textId="7B366A5F" w:rsidR="00CD5445" w:rsidRPr="00D51DF7" w:rsidRDefault="00CD5445" w:rsidP="00CD5445">
      <w:pPr>
        <w:spacing w:line="360" w:lineRule="auto"/>
        <w:ind w:firstLineChars="100" w:firstLine="193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司　会 : </w:t>
      </w:r>
      <w:r w:rsidR="007357E5">
        <w:rPr>
          <w:rFonts w:ascii="HG丸ｺﾞｼｯｸM-PRO" w:eastAsia="HG丸ｺﾞｼｯｸM-PRO" w:hAnsi="HG丸ｺﾞｼｯｸM-PRO" w:hint="eastAsia"/>
          <w:sz w:val="21"/>
          <w:szCs w:val="21"/>
        </w:rPr>
        <w:t>吉本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7357E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敏子 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氏(</w:t>
      </w:r>
      <w:r w:rsidR="007357E5">
        <w:rPr>
          <w:rFonts w:ascii="HG丸ｺﾞｼｯｸM-PRO" w:eastAsia="HG丸ｺﾞｼｯｸM-PRO" w:hAnsi="HG丸ｺﾞｼｯｸM-PRO" w:hint="eastAsia"/>
          <w:sz w:val="21"/>
          <w:szCs w:val="21"/>
        </w:rPr>
        <w:t>三重大学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)</w:t>
      </w:r>
    </w:p>
    <w:p w14:paraId="2680B28A" w14:textId="500A782D" w:rsidR="00D51DF7" w:rsidRPr="00D51DF7" w:rsidRDefault="00D51DF7" w:rsidP="00D51DF7">
      <w:pPr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○第2報告　</w:t>
      </w:r>
      <w:r w:rsidR="009D1D75">
        <w:rPr>
          <w:rFonts w:ascii="HG丸ｺﾞｼｯｸM-PRO" w:eastAsia="HG丸ｺﾞｼｯｸM-PRO" w:hAnsi="HG丸ｺﾞｼｯｸM-PRO" w:hint="eastAsia"/>
          <w:sz w:val="21"/>
          <w:szCs w:val="21"/>
        </w:rPr>
        <w:t>1</w:t>
      </w:r>
      <w:r w:rsidR="00E80649">
        <w:rPr>
          <w:rFonts w:ascii="HG丸ｺﾞｼｯｸM-PRO" w:eastAsia="HG丸ｺﾞｼｯｸM-PRO" w:hAnsi="HG丸ｺﾞｼｯｸM-PRO" w:hint="eastAsia"/>
          <w:sz w:val="21"/>
          <w:szCs w:val="21"/>
        </w:rPr>
        <w:t>4</w:t>
      </w:r>
      <w:r w:rsidR="009D1D75">
        <w:rPr>
          <w:rFonts w:ascii="HG丸ｺﾞｼｯｸM-PRO" w:eastAsia="HG丸ｺﾞｼｯｸM-PRO" w:hAnsi="HG丸ｺﾞｼｯｸM-PRO" w:hint="eastAsia"/>
          <w:sz w:val="21"/>
          <w:szCs w:val="21"/>
        </w:rPr>
        <w:t>:</w:t>
      </w:r>
      <w:r w:rsidR="003637FC">
        <w:rPr>
          <w:rFonts w:ascii="HG丸ｺﾞｼｯｸM-PRO" w:eastAsia="HG丸ｺﾞｼｯｸM-PRO" w:hAnsi="HG丸ｺﾞｼｯｸM-PRO" w:hint="eastAsia"/>
          <w:sz w:val="21"/>
          <w:szCs w:val="21"/>
        </w:rPr>
        <w:t>45</w:t>
      </w:r>
      <w:r w:rsidR="00A30FFD">
        <w:rPr>
          <w:rFonts w:ascii="HG丸ｺﾞｼｯｸM-PRO" w:eastAsia="HG丸ｺﾞｼｯｸM-PRO" w:hAnsi="HG丸ｺﾞｼｯｸM-PRO" w:hint="eastAsia"/>
          <w:sz w:val="21"/>
          <w:szCs w:val="21"/>
        </w:rPr>
        <w:t>-1</w:t>
      </w:r>
      <w:r w:rsidR="00E80649">
        <w:rPr>
          <w:rFonts w:ascii="HG丸ｺﾞｼｯｸM-PRO" w:eastAsia="HG丸ｺﾞｼｯｸM-PRO" w:hAnsi="HG丸ｺﾞｼｯｸM-PRO" w:hint="eastAsia"/>
          <w:sz w:val="21"/>
          <w:szCs w:val="21"/>
        </w:rPr>
        <w:t>5</w:t>
      </w:r>
      <w:r w:rsidR="003637FC">
        <w:rPr>
          <w:rFonts w:ascii="HG丸ｺﾞｼｯｸM-PRO" w:eastAsia="HG丸ｺﾞｼｯｸM-PRO" w:hAnsi="HG丸ｺﾞｼｯｸM-PRO" w:hint="eastAsia"/>
          <w:sz w:val="21"/>
          <w:szCs w:val="21"/>
        </w:rPr>
        <w:t>:25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(</w:t>
      </w:r>
      <w:r w:rsidR="008F4B85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報告</w:t>
      </w:r>
      <w:r w:rsidR="003637FC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3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０分＋質疑応答</w:t>
      </w:r>
      <w:r w:rsidR="003637FC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10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分)</w:t>
      </w:r>
    </w:p>
    <w:p w14:paraId="4345E8FC" w14:textId="77777777" w:rsidR="00520E60" w:rsidRPr="00756415" w:rsidRDefault="00520E60" w:rsidP="00520E60">
      <w:pPr>
        <w:pStyle w:val="HTML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756415">
        <w:rPr>
          <w:rFonts w:ascii="HG丸ｺﾞｼｯｸM-PRO" w:eastAsia="HG丸ｺﾞｼｯｸM-PRO" w:hAnsi="HG丸ｺﾞｼｯｸM-PRO"/>
          <w:sz w:val="21"/>
          <w:szCs w:val="21"/>
        </w:rPr>
        <w:t>「</w:t>
      </w:r>
      <w:r>
        <w:rPr>
          <w:rFonts w:ascii="HG丸ｺﾞｼｯｸM-PRO" w:eastAsia="HG丸ｺﾞｼｯｸM-PRO" w:hAnsi="HG丸ｺﾞｼｯｸM-PRO"/>
          <w:sz w:val="21"/>
          <w:szCs w:val="21"/>
        </w:rPr>
        <w:t>地方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における消費者教育の推進方策についての検討</w:t>
      </w:r>
      <w:r w:rsidRPr="00756415">
        <w:rPr>
          <w:rFonts w:ascii="HG丸ｺﾞｼｯｸM-PRO" w:eastAsia="HG丸ｺﾞｼｯｸM-PRO" w:hAnsi="HG丸ｺﾞｼｯｸM-PRO"/>
          <w:sz w:val="21"/>
          <w:szCs w:val="21"/>
        </w:rPr>
        <w:t>」</w:t>
      </w:r>
      <w:r w:rsidRPr="0075641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p w14:paraId="6C07E95B" w14:textId="77777777" w:rsidR="00520E60" w:rsidRPr="00D51DF7" w:rsidRDefault="00520E60" w:rsidP="00520E60">
      <w:pPr>
        <w:spacing w:line="360" w:lineRule="auto"/>
        <w:ind w:firstLineChars="100" w:firstLine="193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色川　卓男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氏(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静岡大学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)</w:t>
      </w:r>
    </w:p>
    <w:p w14:paraId="069031C9" w14:textId="77777777" w:rsidR="00520E60" w:rsidRPr="00D51DF7" w:rsidRDefault="00520E60" w:rsidP="00520E60">
      <w:pPr>
        <w:spacing w:line="360" w:lineRule="auto"/>
        <w:ind w:firstLineChars="100" w:firstLine="193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司　会：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東　珠実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氏(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椙山女学園大学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)</w:t>
      </w:r>
    </w:p>
    <w:p w14:paraId="553E5735" w14:textId="57421154" w:rsidR="00D51DF7" w:rsidRPr="00D51DF7" w:rsidRDefault="00D51DF7" w:rsidP="00D51DF7">
      <w:pPr>
        <w:pStyle w:val="HTML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○第３報告　</w:t>
      </w:r>
      <w:r w:rsidR="00A30FFD">
        <w:rPr>
          <w:rFonts w:ascii="HG丸ｺﾞｼｯｸM-PRO" w:eastAsia="HG丸ｺﾞｼｯｸM-PRO" w:hAnsi="HG丸ｺﾞｼｯｸM-PRO" w:hint="eastAsia"/>
          <w:sz w:val="21"/>
          <w:szCs w:val="21"/>
        </w:rPr>
        <w:t>1</w:t>
      </w:r>
      <w:r w:rsidR="00E80649">
        <w:rPr>
          <w:rFonts w:ascii="HG丸ｺﾞｼｯｸM-PRO" w:eastAsia="HG丸ｺﾞｼｯｸM-PRO" w:hAnsi="HG丸ｺﾞｼｯｸM-PRO" w:hint="eastAsia"/>
          <w:sz w:val="21"/>
          <w:szCs w:val="21"/>
        </w:rPr>
        <w:t>5</w:t>
      </w:r>
      <w:r w:rsidR="00A30FFD">
        <w:rPr>
          <w:rFonts w:ascii="HG丸ｺﾞｼｯｸM-PRO" w:eastAsia="HG丸ｺﾞｼｯｸM-PRO" w:hAnsi="HG丸ｺﾞｼｯｸM-PRO" w:hint="eastAsia"/>
          <w:sz w:val="21"/>
          <w:szCs w:val="21"/>
        </w:rPr>
        <w:t>:</w:t>
      </w:r>
      <w:r w:rsidR="00E80649">
        <w:rPr>
          <w:rFonts w:ascii="HG丸ｺﾞｼｯｸM-PRO" w:eastAsia="HG丸ｺﾞｼｯｸM-PRO" w:hAnsi="HG丸ｺﾞｼｯｸM-PRO" w:hint="eastAsia"/>
          <w:sz w:val="21"/>
          <w:szCs w:val="21"/>
        </w:rPr>
        <w:t>30</w:t>
      </w:r>
      <w:r w:rsidR="00A30FFD">
        <w:rPr>
          <w:rFonts w:ascii="HG丸ｺﾞｼｯｸM-PRO" w:eastAsia="HG丸ｺﾞｼｯｸM-PRO" w:hAnsi="HG丸ｺﾞｼｯｸM-PRO" w:hint="eastAsia"/>
          <w:sz w:val="21"/>
          <w:szCs w:val="21"/>
        </w:rPr>
        <w:t>-1</w:t>
      </w:r>
      <w:r w:rsidR="00E80649">
        <w:rPr>
          <w:rFonts w:ascii="HG丸ｺﾞｼｯｸM-PRO" w:eastAsia="HG丸ｺﾞｼｯｸM-PRO" w:hAnsi="HG丸ｺﾞｼｯｸM-PRO" w:hint="eastAsia"/>
          <w:sz w:val="21"/>
          <w:szCs w:val="21"/>
        </w:rPr>
        <w:t>6</w:t>
      </w:r>
      <w:r w:rsidR="00A30FFD">
        <w:rPr>
          <w:rFonts w:ascii="HG丸ｺﾞｼｯｸM-PRO" w:eastAsia="HG丸ｺﾞｼｯｸM-PRO" w:hAnsi="HG丸ｺﾞｼｯｸM-PRO" w:hint="eastAsia"/>
          <w:sz w:val="21"/>
          <w:szCs w:val="21"/>
        </w:rPr>
        <w:t>:</w:t>
      </w:r>
      <w:r w:rsidR="00E80649">
        <w:rPr>
          <w:rFonts w:ascii="HG丸ｺﾞｼｯｸM-PRO" w:eastAsia="HG丸ｺﾞｼｯｸM-PRO" w:hAnsi="HG丸ｺﾞｼｯｸM-PRO" w:hint="eastAsia"/>
          <w:sz w:val="21"/>
          <w:szCs w:val="21"/>
        </w:rPr>
        <w:t>10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(</w:t>
      </w:r>
      <w:r w:rsidR="008F4B85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報告</w:t>
      </w:r>
      <w:r w:rsidR="00E80649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3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０分＋質疑応答</w:t>
      </w:r>
      <w:r w:rsidR="00E80649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10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分)</w:t>
      </w:r>
    </w:p>
    <w:p w14:paraId="313BB437" w14:textId="55253B64" w:rsidR="00520E60" w:rsidRPr="00D51DF7" w:rsidRDefault="00520E60" w:rsidP="00520E60">
      <w:pPr>
        <w:pStyle w:val="HTML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「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生涯賃金モデルに基づくパーソナル・ファイナンス教材開発～生涯賃金モデルの試案と妥当性～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」　</w:t>
      </w:r>
    </w:p>
    <w:p w14:paraId="5A7D70F4" w14:textId="14F4B98F" w:rsidR="00520E60" w:rsidRDefault="00520E60" w:rsidP="00520E60">
      <w:pPr>
        <w:spacing w:line="360" w:lineRule="auto"/>
        <w:ind w:firstLineChars="100" w:firstLine="193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古寺　浩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氏(金城学院大学)・恒川　日出美 氏(金城学院大学院研究生)</w:t>
      </w:r>
    </w:p>
    <w:p w14:paraId="19632BB7" w14:textId="77777777" w:rsidR="00520E60" w:rsidRDefault="00520E60" w:rsidP="00520E60">
      <w:pPr>
        <w:spacing w:line="360" w:lineRule="auto"/>
        <w:ind w:firstLineChars="100" w:firstLine="193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司会 :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奥田　真之 氏(愛知産業大学)</w:t>
      </w:r>
    </w:p>
    <w:p w14:paraId="058EC712" w14:textId="56DB63AC" w:rsidR="00695C78" w:rsidRDefault="009D1D75" w:rsidP="009D1D75">
      <w:pPr>
        <w:pStyle w:val="HTML"/>
        <w:spacing w:line="360" w:lineRule="auto"/>
        <w:rPr>
          <w:rFonts w:ascii="HG丸ｺﾞｼｯｸM-PRO" w:eastAsia="HG丸ｺﾞｼｯｸM-PRO" w:hAnsi="HG丸ｺﾞｼｯｸM-PRO" w:cs="ＭＳ Ｐゴシック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○第4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報告　</w:t>
      </w:r>
      <w:r w:rsidR="008F4B85">
        <w:rPr>
          <w:rFonts w:ascii="HG丸ｺﾞｼｯｸM-PRO" w:eastAsia="HG丸ｺﾞｼｯｸM-PRO" w:hAnsi="HG丸ｺﾞｼｯｸM-PRO" w:hint="eastAsia"/>
          <w:sz w:val="21"/>
          <w:szCs w:val="21"/>
        </w:rPr>
        <w:t>1</w:t>
      </w:r>
      <w:r w:rsidR="00E80649">
        <w:rPr>
          <w:rFonts w:ascii="HG丸ｺﾞｼｯｸM-PRO" w:eastAsia="HG丸ｺﾞｼｯｸM-PRO" w:hAnsi="HG丸ｺﾞｼｯｸM-PRO" w:hint="eastAsia"/>
          <w:sz w:val="21"/>
          <w:szCs w:val="21"/>
        </w:rPr>
        <w:t>6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:</w:t>
      </w:r>
      <w:r w:rsidR="00E80649">
        <w:rPr>
          <w:rFonts w:ascii="HG丸ｺﾞｼｯｸM-PRO" w:eastAsia="HG丸ｺﾞｼｯｸM-PRO" w:hAnsi="HG丸ｺﾞｼｯｸM-PRO" w:hint="eastAsia"/>
          <w:sz w:val="21"/>
          <w:szCs w:val="21"/>
        </w:rPr>
        <w:t>15</w:t>
      </w:r>
      <w:r w:rsidR="00A30FFD">
        <w:rPr>
          <w:rFonts w:ascii="HG丸ｺﾞｼｯｸM-PRO" w:eastAsia="HG丸ｺﾞｼｯｸM-PRO" w:hAnsi="HG丸ｺﾞｼｯｸM-PRO" w:hint="eastAsia"/>
          <w:sz w:val="21"/>
          <w:szCs w:val="21"/>
        </w:rPr>
        <w:t>-1</w:t>
      </w:r>
      <w:r w:rsidR="00E80649">
        <w:rPr>
          <w:rFonts w:ascii="HG丸ｺﾞｼｯｸM-PRO" w:eastAsia="HG丸ｺﾞｼｯｸM-PRO" w:hAnsi="HG丸ｺﾞｼｯｸM-PRO" w:hint="eastAsia"/>
          <w:sz w:val="21"/>
          <w:szCs w:val="21"/>
        </w:rPr>
        <w:t>6</w:t>
      </w:r>
      <w:r w:rsidR="00A30FFD">
        <w:rPr>
          <w:rFonts w:ascii="HG丸ｺﾞｼｯｸM-PRO" w:eastAsia="HG丸ｺﾞｼｯｸM-PRO" w:hAnsi="HG丸ｺﾞｼｯｸM-PRO" w:hint="eastAsia"/>
          <w:sz w:val="21"/>
          <w:szCs w:val="21"/>
        </w:rPr>
        <w:t>:55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(</w:t>
      </w:r>
      <w:r w:rsidR="008F4B85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報告</w:t>
      </w:r>
      <w:r w:rsidR="00E80649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3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０分＋質疑応答</w:t>
      </w:r>
      <w:r w:rsidR="00E80649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10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分)</w:t>
      </w:r>
    </w:p>
    <w:p w14:paraId="7E3BB186" w14:textId="77777777" w:rsidR="00520E60" w:rsidRDefault="003D3C60" w:rsidP="003D3C60">
      <w:pPr>
        <w:pStyle w:val="HTML"/>
        <w:spacing w:line="360" w:lineRule="auto"/>
        <w:ind w:left="193" w:hangingChars="100" w:hanging="193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「</w:t>
      </w:r>
      <w:r w:rsidR="00E80649">
        <w:rPr>
          <w:rFonts w:ascii="HG丸ｺﾞｼｯｸM-PRO" w:eastAsia="HG丸ｺﾞｼｯｸM-PRO" w:hAnsi="HG丸ｺﾞｼｯｸM-PRO" w:hint="eastAsia"/>
          <w:sz w:val="21"/>
          <w:szCs w:val="21"/>
        </w:rPr>
        <w:t>小学校家庭科におけるオンラインゲーム利用時のおこづかいの使い方を考える授業の開発とその検証</w:t>
      </w:r>
    </w:p>
    <w:p w14:paraId="51779E0F" w14:textId="38BE792E" w:rsidR="003D3C60" w:rsidRPr="00D51DF7" w:rsidRDefault="00E80649" w:rsidP="00520E60">
      <w:pPr>
        <w:pStyle w:val="HTML"/>
        <w:spacing w:line="360" w:lineRule="auto"/>
        <w:ind w:leftChars="100" w:left="163"/>
        <w:rPr>
          <w:rFonts w:ascii="HG丸ｺﾞｼｯｸM-PRO" w:eastAsia="HG丸ｺﾞｼｯｸM-PRO" w:hAnsi="HG丸ｺﾞｼｯｸM-PRO" w:cs="ＭＳ Ｐゴシック"/>
          <w:sz w:val="21"/>
          <w:szCs w:val="21"/>
        </w:rPr>
      </w:pPr>
      <w:proofErr w:type="gramStart"/>
      <w:r>
        <w:rPr>
          <w:rFonts w:ascii="HG丸ｺﾞｼｯｸM-PRO" w:eastAsia="HG丸ｺﾞｼｯｸM-PRO" w:hAnsi="HG丸ｺﾞｼｯｸM-PRO" w:hint="eastAsia"/>
          <w:sz w:val="21"/>
          <w:szCs w:val="21"/>
        </w:rPr>
        <w:t>ー</w:t>
      </w:r>
      <w:proofErr w:type="gramEnd"/>
      <w:r>
        <w:rPr>
          <w:rFonts w:ascii="HG丸ｺﾞｼｯｸM-PRO" w:eastAsia="HG丸ｺﾞｼｯｸM-PRO" w:hAnsi="HG丸ｺﾞｼｯｸM-PRO" w:hint="eastAsia"/>
          <w:sz w:val="21"/>
          <w:szCs w:val="21"/>
        </w:rPr>
        <w:t>プリペイドカードを利用した課金システムの利用体験ができる教材を活用してー</w:t>
      </w:r>
      <w:r w:rsidR="003D3C60"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」</w:t>
      </w:r>
    </w:p>
    <w:p w14:paraId="74F778D7" w14:textId="530D3DD0" w:rsidR="003D3C60" w:rsidRDefault="003D3C60" w:rsidP="003D3C60">
      <w:pPr>
        <w:spacing w:line="360" w:lineRule="auto"/>
        <w:ind w:leftChars="100" w:left="163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上野　顕子氏(金城学院大学)・新谷　洋介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氏(</w:t>
      </w:r>
      <w:r w:rsidR="00E80649">
        <w:rPr>
          <w:rFonts w:ascii="HG丸ｺﾞｼｯｸM-PRO" w:eastAsia="HG丸ｺﾞｼｯｸM-PRO" w:hAnsi="HG丸ｺﾞｼｯｸM-PRO" w:hint="eastAsia"/>
          <w:sz w:val="21"/>
          <w:szCs w:val="21"/>
        </w:rPr>
        <w:t>金沢星稜大学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)</w:t>
      </w:r>
      <w:r w:rsidR="00E80649">
        <w:rPr>
          <w:rFonts w:ascii="HG丸ｺﾞｼｯｸM-PRO" w:eastAsia="HG丸ｺﾞｼｯｸM-PRO" w:hAnsi="HG丸ｺﾞｼｯｸM-PRO" w:hint="eastAsia"/>
          <w:sz w:val="21"/>
          <w:szCs w:val="21"/>
        </w:rPr>
        <w:t>・</w:t>
      </w:r>
      <w:r w:rsidR="00E80649" w:rsidRPr="00E8064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E80649">
        <w:rPr>
          <w:rFonts w:ascii="HG丸ｺﾞｼｯｸM-PRO" w:eastAsia="HG丸ｺﾞｼｯｸM-PRO" w:hAnsi="HG丸ｺﾞｼｯｸM-PRO" w:hint="eastAsia"/>
          <w:sz w:val="21"/>
          <w:szCs w:val="21"/>
        </w:rPr>
        <w:t>長谷川　元洋氏(金城学院大学)</w:t>
      </w:r>
    </w:p>
    <w:p w14:paraId="54E3D6AD" w14:textId="7D1F7EEB" w:rsidR="003D3C60" w:rsidRPr="00D51DF7" w:rsidRDefault="003D3C60" w:rsidP="003D3C60">
      <w:pPr>
        <w:spacing w:line="360" w:lineRule="auto"/>
        <w:ind w:firstLineChars="100" w:firstLine="193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司　会 : </w:t>
      </w:r>
      <w:r w:rsidR="007357E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大藪　千穂　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氏(</w:t>
      </w:r>
      <w:r w:rsidR="007357E5">
        <w:rPr>
          <w:rFonts w:ascii="HG丸ｺﾞｼｯｸM-PRO" w:eastAsia="HG丸ｺﾞｼｯｸM-PRO" w:hAnsi="HG丸ｺﾞｼｯｸM-PRO" w:hint="eastAsia"/>
          <w:sz w:val="21"/>
          <w:szCs w:val="21"/>
        </w:rPr>
        <w:t>岐阜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大学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)</w:t>
      </w:r>
    </w:p>
    <w:p w14:paraId="122FF833" w14:textId="77777777" w:rsidR="00E80649" w:rsidRDefault="00E80649" w:rsidP="00BA1C36">
      <w:pPr>
        <w:spacing w:line="360" w:lineRule="auto"/>
        <w:ind w:left="567" w:hangingChars="294" w:hanging="567"/>
        <w:rPr>
          <w:rFonts w:ascii="HG丸ｺﾞｼｯｸM-PRO" w:eastAsia="HG丸ｺﾞｼｯｸM-PRO" w:hAnsi="HG丸ｺﾞｼｯｸM-PRO"/>
          <w:sz w:val="21"/>
          <w:szCs w:val="21"/>
        </w:rPr>
      </w:pPr>
    </w:p>
    <w:p w14:paraId="1FA8130A" w14:textId="343385D8" w:rsidR="00D51DF7" w:rsidRDefault="00E80649" w:rsidP="00BA1C36">
      <w:pPr>
        <w:spacing w:line="360" w:lineRule="auto"/>
        <w:ind w:left="567" w:hangingChars="294" w:hanging="567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連絡先: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D51DF7"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中部支部長</w:t>
      </w:r>
      <w:r w:rsidR="006479E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D51DF7"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大藪千穂（</w:t>
      </w:r>
      <w:proofErr w:type="spellStart"/>
      <w:r w:rsidRPr="00F115AB">
        <w:rPr>
          <w:rFonts w:ascii="HG丸ｺﾞｼｯｸM-PRO" w:eastAsia="HG丸ｺﾞｼｯｸM-PRO" w:hAnsi="HG丸ｺﾞｼｯｸM-PRO" w:hint="eastAsia"/>
          <w:sz w:val="21"/>
          <w:szCs w:val="21"/>
        </w:rPr>
        <w:t>c</w:t>
      </w:r>
      <w:r w:rsidRPr="00F115AB">
        <w:rPr>
          <w:rFonts w:ascii="HG丸ｺﾞｼｯｸM-PRO" w:eastAsia="HG丸ｺﾞｼｯｸM-PRO" w:hAnsi="HG丸ｺﾞｼｯｸM-PRO"/>
          <w:sz w:val="21"/>
          <w:szCs w:val="21"/>
        </w:rPr>
        <w:t>hiho</w:t>
      </w:r>
      <w:proofErr w:type="spellEnd"/>
      <w:r w:rsidR="00F115AB">
        <w:rPr>
          <w:rFonts w:ascii="HG丸ｺﾞｼｯｸM-PRO" w:eastAsia="HG丸ｺﾞｼｯｸM-PRO" w:hAnsi="HG丸ｺﾞｼｯｸM-PRO" w:hint="eastAsia"/>
          <w:sz w:val="21"/>
          <w:szCs w:val="21"/>
        </w:rPr>
        <w:t>あっとまーく</w:t>
      </w:r>
      <w:r w:rsidRPr="00F115AB">
        <w:rPr>
          <w:rFonts w:ascii="HG丸ｺﾞｼｯｸM-PRO" w:eastAsia="HG丸ｺﾞｼｯｸM-PRO" w:hAnsi="HG丸ｺﾞｼｯｸM-PRO"/>
          <w:sz w:val="21"/>
          <w:szCs w:val="21"/>
        </w:rPr>
        <w:t>gifu-u.ac.jp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, </w:t>
      </w:r>
      <w:r w:rsidR="00D51DF7"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岐阜市柳戸1-1岐阜大学教育学部058-293-2307</w:t>
      </w:r>
      <w:r>
        <w:rPr>
          <w:rFonts w:ascii="HG丸ｺﾞｼｯｸM-PRO" w:eastAsia="HG丸ｺﾞｼｯｸM-PRO" w:hAnsi="HG丸ｺﾞｼｯｸM-PRO"/>
          <w:sz w:val="21"/>
          <w:szCs w:val="21"/>
        </w:rPr>
        <w:t>）</w:t>
      </w:r>
    </w:p>
    <w:p w14:paraId="4B4EF907" w14:textId="55B59A01" w:rsidR="001D2BCF" w:rsidRPr="00D51DF7" w:rsidRDefault="001D2BCF" w:rsidP="00BA1C36">
      <w:pPr>
        <w:spacing w:line="360" w:lineRule="auto"/>
        <w:ind w:left="567" w:hangingChars="294" w:hanging="567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ご参加される方は、ご連絡せずに当日、zoomに入っていただいてかまいません。どうぞよろしくお願いいたします。</w:t>
      </w:r>
    </w:p>
    <w:sectPr w:rsidR="001D2BCF" w:rsidRPr="00D51DF7" w:rsidSect="00F8589C">
      <w:pgSz w:w="11907" w:h="16839" w:code="9"/>
      <w:pgMar w:top="720" w:right="720" w:bottom="720" w:left="720" w:header="851" w:footer="992" w:gutter="0"/>
      <w:cols w:space="425"/>
      <w:docGrid w:type="linesAndChars" w:linePitch="24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C94F3" w14:textId="77777777" w:rsidR="00E5244C" w:rsidRDefault="00E5244C" w:rsidP="00875594">
      <w:r>
        <w:separator/>
      </w:r>
    </w:p>
  </w:endnote>
  <w:endnote w:type="continuationSeparator" w:id="0">
    <w:p w14:paraId="6849FD5F" w14:textId="77777777" w:rsidR="00E5244C" w:rsidRDefault="00E5244C" w:rsidP="0087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FF2B9" w14:textId="77777777" w:rsidR="00E5244C" w:rsidRDefault="00E5244C" w:rsidP="00875594">
      <w:r>
        <w:separator/>
      </w:r>
    </w:p>
  </w:footnote>
  <w:footnote w:type="continuationSeparator" w:id="0">
    <w:p w14:paraId="4E5001DC" w14:textId="77777777" w:rsidR="00E5244C" w:rsidRDefault="00E5244C" w:rsidP="00875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bordersDoNotSurroundHeader/>
  <w:bordersDoNotSurroundFooter/>
  <w:proofState w:spelling="clean" w:grammar="clean"/>
  <w:defaultTabStop w:val="840"/>
  <w:drawingGridHorizontalSpacing w:val="163"/>
  <w:drawingGridVerticalSpacing w:val="1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F37"/>
    <w:rsid w:val="00013B1E"/>
    <w:rsid w:val="000410A7"/>
    <w:rsid w:val="000867B8"/>
    <w:rsid w:val="000E14FB"/>
    <w:rsid w:val="0011043A"/>
    <w:rsid w:val="0011118D"/>
    <w:rsid w:val="00151115"/>
    <w:rsid w:val="00165D26"/>
    <w:rsid w:val="00177DED"/>
    <w:rsid w:val="001819AB"/>
    <w:rsid w:val="00181D50"/>
    <w:rsid w:val="00184C6D"/>
    <w:rsid w:val="00191C83"/>
    <w:rsid w:val="0019762D"/>
    <w:rsid w:val="001B12CD"/>
    <w:rsid w:val="001B72A7"/>
    <w:rsid w:val="001C54B1"/>
    <w:rsid w:val="001D2BCF"/>
    <w:rsid w:val="001D61C5"/>
    <w:rsid w:val="00273518"/>
    <w:rsid w:val="002C6B25"/>
    <w:rsid w:val="002D2148"/>
    <w:rsid w:val="002D4411"/>
    <w:rsid w:val="003018F8"/>
    <w:rsid w:val="003622C3"/>
    <w:rsid w:val="003637FC"/>
    <w:rsid w:val="003A4368"/>
    <w:rsid w:val="003B3690"/>
    <w:rsid w:val="003C29E7"/>
    <w:rsid w:val="003D3C60"/>
    <w:rsid w:val="003D4BEA"/>
    <w:rsid w:val="003F3948"/>
    <w:rsid w:val="004038C0"/>
    <w:rsid w:val="00426526"/>
    <w:rsid w:val="00441EC8"/>
    <w:rsid w:val="00476B86"/>
    <w:rsid w:val="00486607"/>
    <w:rsid w:val="0048722B"/>
    <w:rsid w:val="004A0404"/>
    <w:rsid w:val="004C0F36"/>
    <w:rsid w:val="004F66E6"/>
    <w:rsid w:val="00520E60"/>
    <w:rsid w:val="00560200"/>
    <w:rsid w:val="005B7087"/>
    <w:rsid w:val="005D0E2A"/>
    <w:rsid w:val="005D6F8C"/>
    <w:rsid w:val="005E4B76"/>
    <w:rsid w:val="005E4E88"/>
    <w:rsid w:val="0060049A"/>
    <w:rsid w:val="00603022"/>
    <w:rsid w:val="006479EE"/>
    <w:rsid w:val="00694B80"/>
    <w:rsid w:val="00694F5A"/>
    <w:rsid w:val="00695C78"/>
    <w:rsid w:val="006A1FE5"/>
    <w:rsid w:val="006E1682"/>
    <w:rsid w:val="00726B02"/>
    <w:rsid w:val="007357E5"/>
    <w:rsid w:val="007523F0"/>
    <w:rsid w:val="00756415"/>
    <w:rsid w:val="007762AA"/>
    <w:rsid w:val="00793294"/>
    <w:rsid w:val="007A0CB9"/>
    <w:rsid w:val="007A1F37"/>
    <w:rsid w:val="007E3A72"/>
    <w:rsid w:val="007E5329"/>
    <w:rsid w:val="008019E7"/>
    <w:rsid w:val="00805F13"/>
    <w:rsid w:val="00822664"/>
    <w:rsid w:val="00875594"/>
    <w:rsid w:val="008802FF"/>
    <w:rsid w:val="008B70BB"/>
    <w:rsid w:val="008C35BE"/>
    <w:rsid w:val="008D277C"/>
    <w:rsid w:val="008E218F"/>
    <w:rsid w:val="008F4B85"/>
    <w:rsid w:val="00906CCC"/>
    <w:rsid w:val="00910AB4"/>
    <w:rsid w:val="0093425E"/>
    <w:rsid w:val="00953ABE"/>
    <w:rsid w:val="0095463C"/>
    <w:rsid w:val="009A3EA5"/>
    <w:rsid w:val="009A548C"/>
    <w:rsid w:val="009C1021"/>
    <w:rsid w:val="009D1D75"/>
    <w:rsid w:val="009D483E"/>
    <w:rsid w:val="00A30FFD"/>
    <w:rsid w:val="00A63A76"/>
    <w:rsid w:val="00A96715"/>
    <w:rsid w:val="00AD770A"/>
    <w:rsid w:val="00AF02D4"/>
    <w:rsid w:val="00B00C81"/>
    <w:rsid w:val="00B13A80"/>
    <w:rsid w:val="00B170C1"/>
    <w:rsid w:val="00B30288"/>
    <w:rsid w:val="00B5311C"/>
    <w:rsid w:val="00B55BF3"/>
    <w:rsid w:val="00B85231"/>
    <w:rsid w:val="00BA1C36"/>
    <w:rsid w:val="00BA6360"/>
    <w:rsid w:val="00BE7EAB"/>
    <w:rsid w:val="00BF3692"/>
    <w:rsid w:val="00C1768B"/>
    <w:rsid w:val="00C20EE8"/>
    <w:rsid w:val="00C37806"/>
    <w:rsid w:val="00C54C62"/>
    <w:rsid w:val="00C84282"/>
    <w:rsid w:val="00CC0F44"/>
    <w:rsid w:val="00CD5445"/>
    <w:rsid w:val="00CF78D0"/>
    <w:rsid w:val="00D02321"/>
    <w:rsid w:val="00D33BD3"/>
    <w:rsid w:val="00D50838"/>
    <w:rsid w:val="00D5110E"/>
    <w:rsid w:val="00D51DF7"/>
    <w:rsid w:val="00D66A22"/>
    <w:rsid w:val="00D66D59"/>
    <w:rsid w:val="00D737D4"/>
    <w:rsid w:val="00D82DE6"/>
    <w:rsid w:val="00D8350F"/>
    <w:rsid w:val="00D90165"/>
    <w:rsid w:val="00DA052E"/>
    <w:rsid w:val="00DC6A72"/>
    <w:rsid w:val="00E4475D"/>
    <w:rsid w:val="00E5244C"/>
    <w:rsid w:val="00E80649"/>
    <w:rsid w:val="00ED3602"/>
    <w:rsid w:val="00EE611F"/>
    <w:rsid w:val="00F115AB"/>
    <w:rsid w:val="00F1360A"/>
    <w:rsid w:val="00F15160"/>
    <w:rsid w:val="00F31134"/>
    <w:rsid w:val="00F35986"/>
    <w:rsid w:val="00F44FB5"/>
    <w:rsid w:val="00F8589C"/>
    <w:rsid w:val="00F86211"/>
    <w:rsid w:val="00FE34B4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55A83"/>
  <w15:docId w15:val="{11DBFB64-C5C2-44ED-8B28-CBFDD535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F37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7A1F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A1F37"/>
    <w:rPr>
      <w:rFonts w:ascii="ＭＳ ゴシック" w:eastAsia="ＭＳ ゴシック" w:hAnsi="ＭＳ ゴシック" w:cs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755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5594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55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5594"/>
    <w:rPr>
      <w:rFonts w:ascii="Century" w:eastAsia="ＭＳ 明朝" w:hAnsi="Century" w:cs="Times New Roman"/>
      <w:sz w:val="18"/>
      <w:szCs w:val="18"/>
    </w:rPr>
  </w:style>
  <w:style w:type="character" w:customStyle="1" w:styleId="locality">
    <w:name w:val="locality"/>
    <w:rsid w:val="00875594"/>
  </w:style>
  <w:style w:type="paragraph" w:styleId="a7">
    <w:name w:val="Balloon Text"/>
    <w:basedOn w:val="a"/>
    <w:link w:val="a8"/>
    <w:uiPriority w:val="99"/>
    <w:semiHidden/>
    <w:unhideWhenUsed/>
    <w:rsid w:val="00CC0F44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CC0F4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170C1"/>
    <w:rPr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D51DF7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D51DF7"/>
    <w:rPr>
      <w:rFonts w:ascii="HG丸ｺﾞｼｯｸM-PRO" w:eastAsia="HG丸ｺﾞｼｯｸM-PRO" w:hAnsi="HG丸ｺﾞｼｯｸM-PRO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51DF7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51DF7"/>
    <w:rPr>
      <w:rFonts w:ascii="HG丸ｺﾞｼｯｸM-PRO" w:eastAsia="HG丸ｺﾞｼｯｸM-PRO" w:hAnsi="HG丸ｺﾞｼｯｸM-PRO" w:cs="Times New Roman"/>
      <w:sz w:val="24"/>
      <w:szCs w:val="24"/>
    </w:rPr>
  </w:style>
  <w:style w:type="character" w:customStyle="1" w:styleId="lrzxr">
    <w:name w:val="lrzxr"/>
    <w:basedOn w:val="a0"/>
    <w:rsid w:val="00D66A22"/>
  </w:style>
  <w:style w:type="character" w:styleId="ae">
    <w:name w:val="Unresolved Mention"/>
    <w:basedOn w:val="a0"/>
    <w:uiPriority w:val="99"/>
    <w:semiHidden/>
    <w:unhideWhenUsed/>
    <w:rsid w:val="00E80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fu-u.zoom.us/j/920953450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8944D-6D7D-46AF-A12E-26864312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大学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藪</dc:creator>
  <cp:keywords/>
  <dc:description/>
  <cp:lastModifiedBy>長谷川元洋</cp:lastModifiedBy>
  <cp:revision>9</cp:revision>
  <cp:lastPrinted>2021-05-29T01:35:00Z</cp:lastPrinted>
  <dcterms:created xsi:type="dcterms:W3CDTF">2021-05-29T00:16:00Z</dcterms:created>
  <dcterms:modified xsi:type="dcterms:W3CDTF">2021-05-29T02:15:00Z</dcterms:modified>
</cp:coreProperties>
</file>